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46F7D7AB" w14:textId="6B260F33" w:rsidR="00972351" w:rsidRPr="00D61191" w:rsidRDefault="00972351" w:rsidP="00972351">
      <w:pPr>
        <w:rPr>
          <w:b/>
        </w:rPr>
      </w:pPr>
      <w:r w:rsidRPr="00D61191">
        <w:t xml:space="preserve">Problems for exercises and homework for the </w:t>
      </w:r>
      <w:hyperlink r:id="rId9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15C3B4B6" w14:textId="46295BFE" w:rsidR="00972351" w:rsidRPr="00D61191" w:rsidRDefault="00972351" w:rsidP="00972351">
      <w:pPr>
        <w:rPr>
          <w:b/>
        </w:rPr>
      </w:pP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10" w:history="1">
        <w:r w:rsidR="005E2A41">
          <w:rPr>
            <w:rStyle w:val="Hyperlink"/>
          </w:rPr>
          <w:t>Judge.</w:t>
        </w:r>
      </w:hyperlink>
    </w:p>
    <w:p w14:paraId="343225FF" w14:textId="77777777" w:rsidR="00972351" w:rsidRDefault="00972351" w:rsidP="001C40AB">
      <w:pPr>
        <w:rPr>
          <w:noProof w:val="0"/>
        </w:rPr>
      </w:pP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  <w:gridCol w:w="2469"/>
      </w:tblGrid>
      <w:tr w:rsidR="006116AC" w14:paraId="3563755F" w14:textId="2440207D" w:rsidTr="006116A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6116AC" w:rsidRDefault="006116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B1BEC" w14:textId="77777777" w:rsidR="006116AC" w:rsidRDefault="006116AC">
            <w:pPr>
              <w:spacing w:before="0" w:after="0"/>
              <w:jc w:val="center"/>
              <w:rPr>
                <w:b/>
              </w:rPr>
            </w:pPr>
          </w:p>
        </w:tc>
      </w:tr>
      <w:tr w:rsidR="006116AC" w14:paraId="4D77CF4A" w14:textId="4FDB15A2" w:rsidTr="006116A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CD1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14:paraId="45B06A19" w14:textId="189D6151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2D3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6116AC" w:rsidRPr="00EC0512" w14:paraId="2222B844" w14:textId="09F2EAE2" w:rsidTr="006116A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6116AC" w:rsidRDefault="006116A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74A" w14:textId="77777777" w:rsidR="006116AC" w:rsidRDefault="006116A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0" w:name="OLE_LINK1"/>
            <w:bookmarkStart w:id="1" w:name="OLE_LINK2"/>
            <w:r>
              <w:t>OutFall 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2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2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3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3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4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4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5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5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6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6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90"/>
        <w:gridCol w:w="660"/>
        <w:gridCol w:w="1259"/>
        <w:gridCol w:w="176"/>
        <w:gridCol w:w="660"/>
        <w:gridCol w:w="1017"/>
      </w:tblGrid>
      <w:tr w:rsidR="00BE1260" w14:paraId="690CC7F6" w14:textId="77777777" w:rsidTr="00F71AB9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F71AB9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  <w:bookmarkStart w:id="7" w:name="_GoBack"/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866"/>
        <w:gridCol w:w="866"/>
        <w:gridCol w:w="866"/>
        <w:gridCol w:w="1044"/>
        <w:gridCol w:w="1164"/>
        <w:gridCol w:w="1419"/>
        <w:gridCol w:w="1164"/>
        <w:gridCol w:w="1419"/>
      </w:tblGrid>
      <w:tr w:rsidR="00BE1260" w14:paraId="25559A9A" w14:textId="77777777" w:rsidTr="00E2741E">
        <w:trPr>
          <w:trHeight w:val="3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E2741E">
        <w:trPr>
          <w:trHeight w:val="3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E2741E">
        <w:trPr>
          <w:trHeight w:val="37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1"/>
      <w:footerReference w:type="default" r:id="rId1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B22B0" w14:textId="77777777" w:rsidR="009219DF" w:rsidRDefault="009219DF" w:rsidP="008068A2">
      <w:pPr>
        <w:spacing w:after="0" w:line="240" w:lineRule="auto"/>
      </w:pPr>
      <w:r>
        <w:separator/>
      </w:r>
    </w:p>
  </w:endnote>
  <w:endnote w:type="continuationSeparator" w:id="0">
    <w:p w14:paraId="662FAD91" w14:textId="77777777" w:rsidR="009219DF" w:rsidRDefault="009219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AB9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AB9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AB9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1AB9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35C36" w14:textId="77777777" w:rsidR="009219DF" w:rsidRDefault="009219DF" w:rsidP="008068A2">
      <w:pPr>
        <w:spacing w:after="0" w:line="240" w:lineRule="auto"/>
      </w:pPr>
      <w:r>
        <w:separator/>
      </w:r>
    </w:p>
  </w:footnote>
  <w:footnote w:type="continuationSeparator" w:id="0">
    <w:p w14:paraId="6C1FB01B" w14:textId="77777777" w:rsidR="009219DF" w:rsidRDefault="009219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19DF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2741E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71AB9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37B9-17CD-4BD7-92CD-4E29F68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7</cp:revision>
  <cp:lastPrinted>2015-10-26T22:35:00Z</cp:lastPrinted>
  <dcterms:created xsi:type="dcterms:W3CDTF">2018-08-07T09:20:00Z</dcterms:created>
  <dcterms:modified xsi:type="dcterms:W3CDTF">2019-01-24T22:22:00Z</dcterms:modified>
  <cp:category>programming, education, software engineering, software development</cp:category>
</cp:coreProperties>
</file>